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AE" w:rsidRDefault="00140952" w:rsidP="0008444F">
      <w:pPr>
        <w:spacing w:after="0" w:line="360" w:lineRule="auto"/>
        <w:jc w:val="right"/>
      </w:pPr>
      <w:r>
        <w:t>Lubin, 11.10.2014 rok</w:t>
      </w:r>
    </w:p>
    <w:p w:rsidR="00140952" w:rsidRDefault="00140952" w:rsidP="0008444F">
      <w:pPr>
        <w:spacing w:after="0" w:line="360" w:lineRule="auto"/>
      </w:pPr>
    </w:p>
    <w:p w:rsidR="00140952" w:rsidRDefault="00140952" w:rsidP="0008444F">
      <w:pPr>
        <w:spacing w:after="0" w:line="360" w:lineRule="auto"/>
      </w:pPr>
    </w:p>
    <w:p w:rsidR="00140952" w:rsidRDefault="00140952" w:rsidP="0008444F">
      <w:pPr>
        <w:spacing w:after="0" w:line="360" w:lineRule="auto"/>
        <w:jc w:val="center"/>
      </w:pPr>
      <w:r>
        <w:t>KOMUNIKAT</w:t>
      </w:r>
    </w:p>
    <w:p w:rsidR="00140952" w:rsidRDefault="00140952" w:rsidP="0008444F">
      <w:pPr>
        <w:spacing w:after="0" w:line="360" w:lineRule="auto"/>
        <w:jc w:val="center"/>
      </w:pPr>
    </w:p>
    <w:p w:rsidR="00140952" w:rsidRDefault="004D5284" w:rsidP="0008444F">
      <w:pPr>
        <w:spacing w:after="0" w:line="360" w:lineRule="auto"/>
        <w:jc w:val="center"/>
      </w:pPr>
      <w:r>
        <w:t>XV</w:t>
      </w:r>
      <w:r w:rsidR="00140952">
        <w:t xml:space="preserve"> Dolnośląskie Igrzyska LZS - Mieszkańców Wsi i Miast</w:t>
      </w:r>
    </w:p>
    <w:p w:rsidR="00140952" w:rsidRDefault="00140952" w:rsidP="0008444F">
      <w:pPr>
        <w:spacing w:after="0" w:line="360" w:lineRule="auto"/>
        <w:jc w:val="center"/>
      </w:pPr>
      <w:r>
        <w:t xml:space="preserve">Dnia 11 października 2014 roku w Lubinie rozegrano Turniej Piłki Siatkowej Kobiet </w:t>
      </w:r>
    </w:p>
    <w:p w:rsidR="00140952" w:rsidRDefault="00140952" w:rsidP="0008444F">
      <w:pPr>
        <w:spacing w:after="0" w:line="360" w:lineRule="auto"/>
        <w:jc w:val="center"/>
      </w:pPr>
      <w:r>
        <w:t>(eliminacje strefy III)</w:t>
      </w:r>
    </w:p>
    <w:p w:rsidR="00140952" w:rsidRDefault="00140952" w:rsidP="0008444F">
      <w:pPr>
        <w:spacing w:after="0" w:line="360" w:lineRule="auto"/>
      </w:pPr>
      <w:r>
        <w:t>Organizatorzy turnieju:</w:t>
      </w:r>
    </w:p>
    <w:p w:rsidR="00140952" w:rsidRDefault="00140952" w:rsidP="0008444F">
      <w:pPr>
        <w:spacing w:after="0" w:line="360" w:lineRule="auto"/>
      </w:pPr>
      <w:r>
        <w:t>Dolnośląskie Zrzeszenie LZS we Wrocławiu</w:t>
      </w:r>
    </w:p>
    <w:p w:rsidR="00140952" w:rsidRDefault="00140952" w:rsidP="0008444F">
      <w:pPr>
        <w:spacing w:after="0" w:line="360" w:lineRule="auto"/>
      </w:pPr>
      <w:r>
        <w:t>Powiatowe Zrzeszenie LZS w Lubinie</w:t>
      </w:r>
    </w:p>
    <w:p w:rsidR="00140952" w:rsidRDefault="00140952" w:rsidP="0008444F">
      <w:pPr>
        <w:spacing w:after="0" w:line="360" w:lineRule="auto"/>
      </w:pPr>
      <w:r>
        <w:t>Uczestnictwo:</w:t>
      </w:r>
    </w:p>
    <w:p w:rsidR="00140952" w:rsidRDefault="00140952" w:rsidP="0008444F">
      <w:pPr>
        <w:spacing w:after="0" w:line="360" w:lineRule="auto"/>
      </w:pPr>
      <w:r>
        <w:t>4 drużyny - 40 zawodniczek, 4 opiekunów drużyn/trenerów, 6 osób obsługa techniczna.</w:t>
      </w:r>
    </w:p>
    <w:p w:rsidR="00140952" w:rsidRDefault="00140952" w:rsidP="0008444F">
      <w:pPr>
        <w:spacing w:after="0" w:line="360" w:lineRule="auto"/>
      </w:pPr>
      <w:r>
        <w:t>Łącznie 50 osób.</w:t>
      </w:r>
    </w:p>
    <w:p w:rsidR="00140952" w:rsidRDefault="00140952" w:rsidP="0008444F">
      <w:pPr>
        <w:spacing w:after="0" w:line="360" w:lineRule="auto"/>
      </w:pPr>
      <w:r>
        <w:t>Wyniki turnieju:</w:t>
      </w:r>
    </w:p>
    <w:p w:rsidR="00140952" w:rsidRDefault="00140952" w:rsidP="001758F2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</w:pPr>
      <w:r>
        <w:t>LZS Krzeczyn Wielki - LZS Nielubia 2:0 sety (25:20) (25:19)</w:t>
      </w:r>
    </w:p>
    <w:p w:rsidR="00140952" w:rsidRDefault="00140952" w:rsidP="001758F2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</w:pPr>
      <w:r>
        <w:t xml:space="preserve">Gimnazjum nr 5 Lubin - </w:t>
      </w:r>
      <w:r w:rsidR="00B62FCA">
        <w:t>LZS Buczyna</w:t>
      </w:r>
      <w:r>
        <w:t xml:space="preserve"> 2:1 sety (25:23) (21:25) (15:11)</w:t>
      </w:r>
    </w:p>
    <w:p w:rsidR="00140952" w:rsidRDefault="00B62FCA" w:rsidP="001758F2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</w:pPr>
      <w:r>
        <w:t>LZS Krzeczyn Wielki - LZS Buczyna</w:t>
      </w:r>
      <w:r w:rsidR="00140952">
        <w:t xml:space="preserve"> 2:0 sety (25:18) (25:20)</w:t>
      </w:r>
    </w:p>
    <w:p w:rsidR="007C61A8" w:rsidRDefault="007C61A8" w:rsidP="007C61A8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</w:pPr>
      <w:r>
        <w:t>Gimnazjum nr 5 Lubin - LZS Nielubia 2:1 sety (25:19) (21:25) (15:12)</w:t>
      </w:r>
    </w:p>
    <w:p w:rsidR="007C61A8" w:rsidRDefault="007C61A8" w:rsidP="007C61A8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</w:pPr>
      <w:r>
        <w:t>LZS Nielubia - LZS Buczyna 2:0 sety (25:17) (25:19)</w:t>
      </w:r>
    </w:p>
    <w:p w:rsidR="007C61A8" w:rsidRDefault="007C61A8" w:rsidP="007C61A8">
      <w:pPr>
        <w:pStyle w:val="Akapitzlist"/>
        <w:numPr>
          <w:ilvl w:val="0"/>
          <w:numId w:val="1"/>
        </w:numPr>
        <w:spacing w:after="0" w:line="360" w:lineRule="auto"/>
        <w:ind w:left="0" w:firstLine="0"/>
        <w:contextualSpacing w:val="0"/>
      </w:pPr>
      <w:r>
        <w:t>LZS Krzeczyn Wielki - Gimnazjum nr 5 Lubin 2:0 sety (25:11) (25:15)</w:t>
      </w:r>
    </w:p>
    <w:p w:rsidR="00140952" w:rsidRDefault="00140952" w:rsidP="0008444F">
      <w:pPr>
        <w:spacing w:after="0" w:line="360" w:lineRule="auto"/>
      </w:pPr>
    </w:p>
    <w:p w:rsidR="00140952" w:rsidRDefault="00140952" w:rsidP="0008444F">
      <w:pPr>
        <w:spacing w:after="0" w:line="360" w:lineRule="auto"/>
      </w:pPr>
      <w:r>
        <w:t>Kolejność końcowa turnieju:</w:t>
      </w:r>
    </w:p>
    <w:p w:rsidR="00140952" w:rsidRDefault="00140952" w:rsidP="0008444F">
      <w:pPr>
        <w:spacing w:after="0" w:line="360" w:lineRule="auto"/>
      </w:pPr>
      <w:r>
        <w:t>I miejsce - LZS Krzeczyn Wielki</w:t>
      </w:r>
      <w:r w:rsidR="00B62FCA">
        <w:t xml:space="preserve"> Gmina/Powiat Lubin - 9 </w:t>
      </w:r>
      <w:proofErr w:type="spellStart"/>
      <w:r w:rsidR="0008444F">
        <w:t>pkt</w:t>
      </w:r>
      <w:proofErr w:type="spellEnd"/>
      <w:r w:rsidR="0008444F">
        <w:t xml:space="preserve"> sety 6:0</w:t>
      </w:r>
    </w:p>
    <w:p w:rsidR="0008444F" w:rsidRDefault="0008444F" w:rsidP="0008444F">
      <w:pPr>
        <w:spacing w:after="0" w:line="360" w:lineRule="auto"/>
      </w:pPr>
      <w:r>
        <w:t>II miejsce - Gimnazjum n</w:t>
      </w:r>
      <w:r w:rsidR="00B62FCA">
        <w:t>r 5 Lubin Gmina/Powiat Lubin - 5</w:t>
      </w:r>
      <w:r>
        <w:t xml:space="preserve"> </w:t>
      </w:r>
      <w:proofErr w:type="spellStart"/>
      <w:r>
        <w:t>pkt</w:t>
      </w:r>
      <w:proofErr w:type="spellEnd"/>
      <w:r>
        <w:t xml:space="preserve"> sety 4:4</w:t>
      </w:r>
    </w:p>
    <w:p w:rsidR="0008444F" w:rsidRDefault="0008444F" w:rsidP="0008444F">
      <w:pPr>
        <w:spacing w:after="0" w:line="360" w:lineRule="auto"/>
      </w:pPr>
      <w:r>
        <w:t xml:space="preserve">III miejsce - LZS Nielubia </w:t>
      </w:r>
      <w:r w:rsidR="00B62FCA">
        <w:t>Gmina Żukowice Powiat Głogów - 5</w:t>
      </w:r>
      <w:r>
        <w:t xml:space="preserve"> </w:t>
      </w:r>
      <w:proofErr w:type="spellStart"/>
      <w:r>
        <w:t>pkt</w:t>
      </w:r>
      <w:proofErr w:type="spellEnd"/>
      <w:r>
        <w:t xml:space="preserve"> sety 3:4</w:t>
      </w:r>
    </w:p>
    <w:p w:rsidR="0008444F" w:rsidRDefault="00B62FCA" w:rsidP="0008444F">
      <w:pPr>
        <w:spacing w:after="0" w:line="360" w:lineRule="auto"/>
      </w:pPr>
      <w:r>
        <w:t>IV miejsce - LZS Buczyna</w:t>
      </w:r>
      <w:r w:rsidR="0008444F">
        <w:t xml:space="preserve"> Gmina Radwanice Powiat Polkowice -  </w:t>
      </w:r>
      <w:r>
        <w:t xml:space="preserve">3 </w:t>
      </w:r>
      <w:r w:rsidR="0008444F">
        <w:t>pkt sety 1:6</w:t>
      </w:r>
    </w:p>
    <w:p w:rsidR="001758F2" w:rsidRDefault="001758F2" w:rsidP="0008444F">
      <w:pPr>
        <w:spacing w:after="0" w:line="360" w:lineRule="auto"/>
      </w:pPr>
    </w:p>
    <w:p w:rsidR="0008444F" w:rsidRDefault="0008444F" w:rsidP="0008444F">
      <w:pPr>
        <w:spacing w:after="0" w:line="360" w:lineRule="auto"/>
      </w:pPr>
      <w:r>
        <w:t>Drużyny za zajęcie miejsc I - III otrzymały puchary, miejsc I - IV dyplomy.</w:t>
      </w:r>
    </w:p>
    <w:p w:rsidR="0008444F" w:rsidRDefault="0008444F" w:rsidP="0008444F">
      <w:pPr>
        <w:spacing w:after="0" w:line="360" w:lineRule="auto"/>
      </w:pPr>
      <w:r>
        <w:t xml:space="preserve">Nagrody ufundowane przez Dolnośląskie Zrzeszenie LZS we Wrocławiu wręczali: Mieczysław </w:t>
      </w:r>
      <w:proofErr w:type="spellStart"/>
      <w:r>
        <w:t>Lodziński</w:t>
      </w:r>
      <w:proofErr w:type="spellEnd"/>
      <w:r>
        <w:t xml:space="preserve"> - członek Rady Dolnośląskiej Zrzeszenia LZS we Wrocławiu oraz Adam Rogowski - Sędzia Główny turnieju.</w:t>
      </w:r>
    </w:p>
    <w:p w:rsidR="0008444F" w:rsidRDefault="0008444F" w:rsidP="0008444F">
      <w:pPr>
        <w:spacing w:after="0" w:line="360" w:lineRule="auto"/>
      </w:pPr>
      <w:r>
        <w:t xml:space="preserve">Drużyna LZS Krzeczyn Wielki zajmując I miejsce w turnieju strefowym uzyskała awans do Finału Dolnośląskiego, który zostanie rozegrany 15 listopada 2014 r. w Witoszowie (Powiat Świdnica). </w:t>
      </w:r>
    </w:p>
    <w:sectPr w:rsidR="0008444F" w:rsidSect="0094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4A" w:rsidRDefault="0012714A" w:rsidP="0008444F">
      <w:pPr>
        <w:spacing w:after="0" w:line="240" w:lineRule="auto"/>
      </w:pPr>
      <w:r>
        <w:separator/>
      </w:r>
    </w:p>
  </w:endnote>
  <w:endnote w:type="continuationSeparator" w:id="0">
    <w:p w:rsidR="0012714A" w:rsidRDefault="0012714A" w:rsidP="0008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4A" w:rsidRDefault="0012714A" w:rsidP="0008444F">
      <w:pPr>
        <w:spacing w:after="0" w:line="240" w:lineRule="auto"/>
      </w:pPr>
      <w:r>
        <w:separator/>
      </w:r>
    </w:p>
  </w:footnote>
  <w:footnote w:type="continuationSeparator" w:id="0">
    <w:p w:rsidR="0012714A" w:rsidRDefault="0012714A" w:rsidP="0008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63D94"/>
    <w:multiLevelType w:val="hybridMultilevel"/>
    <w:tmpl w:val="88E2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952"/>
    <w:rsid w:val="0008444F"/>
    <w:rsid w:val="000E471A"/>
    <w:rsid w:val="0012714A"/>
    <w:rsid w:val="00140952"/>
    <w:rsid w:val="001758F2"/>
    <w:rsid w:val="002E60E5"/>
    <w:rsid w:val="002F5CB5"/>
    <w:rsid w:val="003C5726"/>
    <w:rsid w:val="004D5284"/>
    <w:rsid w:val="005C69E3"/>
    <w:rsid w:val="006303E4"/>
    <w:rsid w:val="0079409E"/>
    <w:rsid w:val="007A1DE4"/>
    <w:rsid w:val="007C61A8"/>
    <w:rsid w:val="009460AE"/>
    <w:rsid w:val="00AD79D4"/>
    <w:rsid w:val="00B62FCA"/>
    <w:rsid w:val="00D150A4"/>
    <w:rsid w:val="00E85262"/>
    <w:rsid w:val="00EC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9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8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444F"/>
  </w:style>
  <w:style w:type="paragraph" w:styleId="Stopka">
    <w:name w:val="footer"/>
    <w:basedOn w:val="Normalny"/>
    <w:link w:val="StopkaZnak"/>
    <w:uiPriority w:val="99"/>
    <w:semiHidden/>
    <w:unhideWhenUsed/>
    <w:rsid w:val="00084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4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E37D-8149-4AC8-BAB0-9B79FE78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</dc:creator>
  <cp:lastModifiedBy>Kamila P</cp:lastModifiedBy>
  <cp:revision>5</cp:revision>
  <dcterms:created xsi:type="dcterms:W3CDTF">2014-10-28T05:41:00Z</dcterms:created>
  <dcterms:modified xsi:type="dcterms:W3CDTF">2014-10-30T09:30:00Z</dcterms:modified>
</cp:coreProperties>
</file>